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8013" w14:textId="2205BFDD" w:rsidR="00046917" w:rsidRPr="00E027D2" w:rsidRDefault="00B6019D" w:rsidP="00B6019D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027D2">
        <w:rPr>
          <w:rFonts w:ascii="Arial" w:hAnsi="Arial" w:cs="Arial"/>
          <w:b/>
          <w:bCs/>
          <w:sz w:val="28"/>
          <w:szCs w:val="28"/>
        </w:rPr>
        <w:t xml:space="preserve">Atividade </w:t>
      </w:r>
      <w:r w:rsidR="00E21155">
        <w:rPr>
          <w:rFonts w:ascii="Arial" w:hAnsi="Arial" w:cs="Arial"/>
          <w:b/>
          <w:bCs/>
          <w:sz w:val="28"/>
          <w:szCs w:val="28"/>
        </w:rPr>
        <w:t>10</w:t>
      </w:r>
      <w:r w:rsidRPr="00E027D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E027D2" w:rsidRPr="00E027D2">
        <w:rPr>
          <w:rFonts w:ascii="Arial" w:hAnsi="Arial" w:cs="Arial"/>
          <w:b/>
          <w:bCs/>
          <w:sz w:val="28"/>
          <w:szCs w:val="28"/>
        </w:rPr>
        <w:t>Integração Numérica</w:t>
      </w:r>
      <w:r w:rsidR="00DD6003">
        <w:rPr>
          <w:rFonts w:ascii="Arial" w:hAnsi="Arial" w:cs="Arial"/>
          <w:b/>
          <w:bCs/>
          <w:sz w:val="28"/>
          <w:szCs w:val="28"/>
        </w:rPr>
        <w:t xml:space="preserve"> e Equações Difere</w:t>
      </w:r>
      <w:r w:rsidR="00956A50">
        <w:rPr>
          <w:rFonts w:ascii="Arial" w:hAnsi="Arial" w:cs="Arial"/>
          <w:b/>
          <w:bCs/>
          <w:sz w:val="28"/>
          <w:szCs w:val="28"/>
        </w:rPr>
        <w:t>n</w:t>
      </w:r>
      <w:r w:rsidR="00DD6003">
        <w:rPr>
          <w:rFonts w:ascii="Arial" w:hAnsi="Arial" w:cs="Arial"/>
          <w:b/>
          <w:bCs/>
          <w:sz w:val="28"/>
          <w:szCs w:val="28"/>
        </w:rPr>
        <w:t>ciais</w:t>
      </w:r>
    </w:p>
    <w:p w14:paraId="538C1B6E" w14:textId="2A4A1034" w:rsidR="00386509" w:rsidRDefault="00DD6003" w:rsidP="00E02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1</w:t>
      </w:r>
      <w:r w:rsidR="00E027D2" w:rsidRPr="00E027D2">
        <w:rPr>
          <w:rFonts w:ascii="Arial" w:hAnsi="Arial" w:cs="Arial"/>
          <w:sz w:val="28"/>
          <w:szCs w:val="28"/>
        </w:rPr>
        <w:t xml:space="preserve"> – </w:t>
      </w:r>
      <w:r w:rsidR="00E027D2" w:rsidRPr="00E027D2">
        <w:rPr>
          <w:rFonts w:ascii="Arial" w:hAnsi="Arial" w:cs="Arial"/>
          <w:sz w:val="24"/>
          <w:szCs w:val="24"/>
        </w:rPr>
        <w:t xml:space="preserve">Calcular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nary>
              <m:naryPr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*e</m:t>
                </m:r>
              </m:e>
            </m:nary>
          </m:e>
          <m:sup>
            <m:r>
              <w:rPr>
                <w:rFonts w:ascii="Cambria Math" w:hAnsi="Cambria Math" w:cs="Arial"/>
                <w:sz w:val="24"/>
                <w:szCs w:val="24"/>
              </w:rPr>
              <m:t>x/2</m:t>
            </m:r>
          </m:sup>
        </m:sSup>
        <m:r>
          <w:rPr>
            <w:rFonts w:ascii="Cambria Math" w:hAnsi="Cambria Math" w:cs="Arial"/>
            <w:sz w:val="24"/>
            <w:szCs w:val="24"/>
          </w:rPr>
          <m:t>dx</m:t>
        </m:r>
      </m:oMath>
      <w:r w:rsidR="00E027D2" w:rsidRPr="00E027D2">
        <w:rPr>
          <w:rFonts w:ascii="Arial" w:hAnsi="Arial" w:cs="Arial"/>
          <w:sz w:val="24"/>
          <w:szCs w:val="24"/>
        </w:rPr>
        <w:t xml:space="preserve"> sendo que o intervalo</w:t>
      </w:r>
      <w:r w:rsidR="008374A7">
        <w:rPr>
          <w:rFonts w:ascii="Arial" w:hAnsi="Arial" w:cs="Arial"/>
          <w:sz w:val="24"/>
          <w:szCs w:val="24"/>
        </w:rPr>
        <w:t xml:space="preserve"> entre 2 e 3</w:t>
      </w:r>
      <w:r w:rsidR="00E027D2" w:rsidRPr="00E027D2">
        <w:rPr>
          <w:rFonts w:ascii="Arial" w:hAnsi="Arial" w:cs="Arial"/>
          <w:sz w:val="24"/>
          <w:szCs w:val="24"/>
        </w:rPr>
        <w:t xml:space="preserve"> deve conter 4 subintervalos. Calcular pela regra do trapézio</w:t>
      </w:r>
      <w:r w:rsidR="004A55B7">
        <w:rPr>
          <w:rFonts w:ascii="Arial" w:hAnsi="Arial" w:cs="Arial"/>
          <w:sz w:val="24"/>
          <w:szCs w:val="24"/>
        </w:rPr>
        <w:t>(trapz)</w:t>
      </w:r>
      <w:r w:rsidR="00E027D2" w:rsidRPr="00E027D2">
        <w:rPr>
          <w:rFonts w:ascii="Arial" w:hAnsi="Arial" w:cs="Arial"/>
          <w:sz w:val="24"/>
          <w:szCs w:val="24"/>
        </w:rPr>
        <w:t xml:space="preserve"> e pela fórmula de Simpson.</w:t>
      </w:r>
      <w:r>
        <w:rPr>
          <w:rFonts w:ascii="Arial" w:hAnsi="Arial" w:cs="Arial"/>
          <w:sz w:val="24"/>
          <w:szCs w:val="24"/>
        </w:rPr>
        <w:t xml:space="preserve"> C</w:t>
      </w:r>
      <w:r w:rsidR="00E027D2" w:rsidRPr="00E027D2">
        <w:rPr>
          <w:rFonts w:ascii="Arial" w:hAnsi="Arial" w:cs="Arial"/>
          <w:sz w:val="24"/>
          <w:szCs w:val="24"/>
        </w:rPr>
        <w:t xml:space="preserve">alcular o valor exato da integral por meio da função </w:t>
      </w:r>
      <w:proofErr w:type="gramStart"/>
      <w:r w:rsidR="00E027D2" w:rsidRPr="00E027D2">
        <w:rPr>
          <w:rFonts w:ascii="Arial" w:hAnsi="Arial" w:cs="Arial"/>
          <w:sz w:val="24"/>
          <w:szCs w:val="24"/>
        </w:rPr>
        <w:t>si.quad</w:t>
      </w:r>
      <w:proofErr w:type="gramEnd"/>
      <w:r w:rsidR="00E027D2" w:rsidRPr="00E027D2">
        <w:rPr>
          <w:rFonts w:ascii="Arial" w:hAnsi="Arial" w:cs="Arial"/>
          <w:sz w:val="24"/>
          <w:szCs w:val="24"/>
        </w:rPr>
        <w:t>.</w:t>
      </w:r>
    </w:p>
    <w:p w14:paraId="52938879" w14:textId="00E76D51" w:rsidR="00DD6003" w:rsidRDefault="00DD6003" w:rsidP="00E02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726388" w14:textId="77777777" w:rsidR="00956A50" w:rsidRPr="00DE0C83" w:rsidRDefault="00956A50" w:rsidP="00956A50">
      <w:pPr>
        <w:jc w:val="both"/>
        <w:rPr>
          <w:rFonts w:ascii="Arial" w:hAnsi="Arial" w:cs="Arial"/>
          <w:sz w:val="24"/>
          <w:szCs w:val="24"/>
        </w:rPr>
      </w:pPr>
      <w:r w:rsidRPr="00DE0C83">
        <w:rPr>
          <w:rFonts w:ascii="Arial" w:hAnsi="Arial" w:cs="Arial"/>
          <w:sz w:val="24"/>
          <w:szCs w:val="24"/>
        </w:rPr>
        <w:t xml:space="preserve">Comandos: </w:t>
      </w:r>
    </w:p>
    <w:p w14:paraId="2D5032AD" w14:textId="77777777" w:rsidR="00426AD7" w:rsidRPr="00426AD7" w:rsidRDefault="00956A50" w:rsidP="00426AD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ermStart w:id="1826242146" w:edGrp="everyone"/>
      <w:r w:rsidRPr="00DE0C83">
        <w:rPr>
          <w:rFonts w:ascii="Arial" w:hAnsi="Arial" w:cs="Arial"/>
          <w:sz w:val="24"/>
          <w:szCs w:val="24"/>
        </w:rPr>
        <w:t xml:space="preserve">  </w:t>
      </w:r>
      <w:r w:rsidR="00426AD7" w:rsidRPr="00426AD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="00426AD7"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numpy </w:t>
      </w:r>
      <w:r w:rsidR="00426AD7" w:rsidRPr="00426AD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="00426AD7"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14:paraId="78B4D4CF" w14:textId="77777777" w:rsidR="00426AD7" w:rsidRPr="00B02D1C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B02D1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B02D1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matplotlib.pyplot </w:t>
      </w:r>
      <w:r w:rsidRPr="00B02D1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B02D1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plt</w:t>
      </w:r>
    </w:p>
    <w:p w14:paraId="4C5511B8" w14:textId="77777777" w:rsidR="00426AD7" w:rsidRPr="00B02D1C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B02D1C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B02D1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B02D1C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trapezio</w:t>
      </w:r>
      <w:r w:rsidRPr="00B02D1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B02D1C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f</w:t>
      </w:r>
      <w:r w:rsidRPr="00B02D1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  <w:r w:rsidRPr="00B02D1C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B02D1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  <w:r w:rsidRPr="00B02D1C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b</w:t>
      </w:r>
      <w:r w:rsidRPr="00B02D1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  <w:r w:rsidRPr="00B02D1C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</w:t>
      </w:r>
      <w:r w:rsidRPr="00B02D1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769597E2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2D1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x = </w:t>
      </w:r>
      <w:proofErr w:type="gramStart"/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np.linspace</w:t>
      </w:r>
      <w:proofErr w:type="gramEnd"/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(a,b,N+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) </w:t>
      </w:r>
      <w:r w:rsidRPr="00426AD7">
        <w:rPr>
          <w:rFonts w:ascii="Courier New" w:eastAsia="Times New Roman" w:hAnsi="Courier New" w:cs="Courier New"/>
          <w:color w:val="008000"/>
          <w:sz w:val="21"/>
          <w:szCs w:val="21"/>
        </w:rPr>
        <w:t># N+1 pontos</w:t>
      </w:r>
    </w:p>
    <w:p w14:paraId="63F0A359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 y = f(x)</w:t>
      </w:r>
    </w:p>
    <w:p w14:paraId="21B77D0D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 y_inter = y[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:N] </w:t>
      </w:r>
      <w:r w:rsidRPr="00426AD7">
        <w:rPr>
          <w:rFonts w:ascii="Courier New" w:eastAsia="Times New Roman" w:hAnsi="Courier New" w:cs="Courier New"/>
          <w:color w:val="008000"/>
          <w:sz w:val="21"/>
          <w:szCs w:val="21"/>
        </w:rPr>
        <w:t># todos valores menos o primeiro e o ultimo</w:t>
      </w:r>
    </w:p>
    <w:p w14:paraId="17452EE5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 dx = (b - </w:t>
      </w:r>
      <w:proofErr w:type="gramStart"/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a)/</w:t>
      </w:r>
      <w:proofErr w:type="gramEnd"/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N</w:t>
      </w:r>
    </w:p>
    <w:p w14:paraId="5424D27E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 T = (dx)*np.</w:t>
      </w:r>
      <w:r w:rsidRPr="00426AD7">
        <w:rPr>
          <w:rFonts w:ascii="Courier New" w:eastAsia="Times New Roman" w:hAnsi="Courier New" w:cs="Courier New"/>
          <w:color w:val="795E26"/>
          <w:sz w:val="21"/>
          <w:szCs w:val="21"/>
        </w:rPr>
        <w:t>sum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(y_</w:t>
      </w:r>
      <w:proofErr w:type="gramStart"/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inter)+(</w:t>
      </w:r>
      <w:proofErr w:type="gramEnd"/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dx/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)*(y[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]+y[N])</w:t>
      </w:r>
    </w:p>
    <w:p w14:paraId="23AC1AAB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426AD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T</w:t>
      </w:r>
    </w:p>
    <w:p w14:paraId="1C87E55E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I=</w:t>
      </w:r>
      <w:proofErr w:type="gramStart"/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trapezio(</w:t>
      </w:r>
      <w:proofErr w:type="gramEnd"/>
      <w:r w:rsidRPr="00426AD7">
        <w:rPr>
          <w:rFonts w:ascii="Courier New" w:eastAsia="Times New Roman" w:hAnsi="Courier New" w:cs="Courier New"/>
          <w:color w:val="0000FF"/>
          <w:sz w:val="21"/>
          <w:szCs w:val="21"/>
        </w:rPr>
        <w:t>lambda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x: x*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2.71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**(x/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477196C" w14:textId="6976BCCA" w:rsid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(I)</w:t>
      </w:r>
    </w:p>
    <w:p w14:paraId="0B3579FC" w14:textId="77777777" w:rsidR="00503CF6" w:rsidRPr="00426AD7" w:rsidRDefault="00503CF6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81708A6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scipy.integrate</w:t>
      </w:r>
      <w:proofErr w:type="gramEnd"/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426AD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si</w:t>
      </w:r>
    </w:p>
    <w:p w14:paraId="76B3758F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f= </w:t>
      </w:r>
      <w:r w:rsidRPr="00426AD7">
        <w:rPr>
          <w:rFonts w:ascii="Courier New" w:eastAsia="Times New Roman" w:hAnsi="Courier New" w:cs="Courier New"/>
          <w:color w:val="0000FF"/>
          <w:sz w:val="21"/>
          <w:szCs w:val="21"/>
        </w:rPr>
        <w:t>lambda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x:x*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2.71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**(x/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DB1E410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i = </w:t>
      </w:r>
      <w:proofErr w:type="gramStart"/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si.quad</w:t>
      </w:r>
      <w:proofErr w:type="gramEnd"/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(f, 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C87100F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print (i)</w:t>
      </w:r>
    </w:p>
    <w:p w14:paraId="347FC58C" w14:textId="1D9581E7" w:rsid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A54E18" w14:textId="77777777" w:rsidR="00503CF6" w:rsidRPr="00426AD7" w:rsidRDefault="00503CF6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4CA6B3F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numpy </w:t>
      </w:r>
      <w:r w:rsidRPr="00426AD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14:paraId="04810C22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BB2953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426AD7">
        <w:rPr>
          <w:rFonts w:ascii="Courier New" w:eastAsia="Times New Roman" w:hAnsi="Courier New" w:cs="Courier New"/>
          <w:color w:val="795E26"/>
          <w:sz w:val="21"/>
          <w:szCs w:val="21"/>
        </w:rPr>
        <w:t>f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26AD7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82D3F1A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426AD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x*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2.71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**(x/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ADA9C24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FA4E6CD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426AD7">
        <w:rPr>
          <w:rFonts w:ascii="Courier New" w:eastAsia="Times New Roman" w:hAnsi="Courier New" w:cs="Courier New"/>
          <w:color w:val="795E26"/>
          <w:sz w:val="21"/>
          <w:szCs w:val="21"/>
        </w:rPr>
        <w:t>simpson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26AD7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426AD7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26AD7">
        <w:rPr>
          <w:rFonts w:ascii="Courier New" w:eastAsia="Times New Roman" w:hAnsi="Courier New" w:cs="Courier New"/>
          <w:color w:val="001080"/>
          <w:sz w:val="21"/>
          <w:szCs w:val="21"/>
        </w:rPr>
        <w:t>n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4436F228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 h= (b-</w:t>
      </w:r>
      <w:proofErr w:type="gramStart"/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a)/</w:t>
      </w:r>
      <w:proofErr w:type="gramEnd"/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n</w:t>
      </w:r>
    </w:p>
    <w:p w14:paraId="0AF4BE67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 inter = f(a)+f(b)</w:t>
      </w:r>
    </w:p>
    <w:p w14:paraId="6A392F09" w14:textId="77777777" w:rsidR="00426AD7" w:rsidRPr="00B02D1C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B02D1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B02D1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i </w:t>
      </w:r>
      <w:r w:rsidRPr="00B02D1C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B02D1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B02D1C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B02D1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B02D1C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1</w:t>
      </w:r>
      <w:r w:rsidRPr="00B02D1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n):</w:t>
      </w:r>
    </w:p>
    <w:p w14:paraId="2ECE6043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2D1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  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k= a+i*h</w:t>
      </w:r>
    </w:p>
    <w:p w14:paraId="3E4FA4B6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426AD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i%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==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106EA0B4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     inter =inter +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*f(k)</w:t>
      </w:r>
    </w:p>
    <w:p w14:paraId="7F17D0E9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426AD7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FB66B56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     inter =inter+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*f(k)</w:t>
      </w:r>
    </w:p>
    <w:p w14:paraId="2440A347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 inter = inter*h/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</w:p>
    <w:p w14:paraId="5EC496E2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426AD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inter</w:t>
      </w:r>
    </w:p>
    <w:p w14:paraId="36DD4FDE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34DC379" w14:textId="77777777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26AD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26AD7">
        <w:rPr>
          <w:rFonts w:ascii="Courier New" w:eastAsia="Times New Roman" w:hAnsi="Courier New" w:cs="Courier New"/>
          <w:color w:val="A31515"/>
          <w:sz w:val="21"/>
          <w:szCs w:val="21"/>
        </w:rPr>
        <w:t>"Resultado por Simpson: %0.3f"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 % simpson(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26AD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426AD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2995F8D7" w14:textId="77777777" w:rsidR="00426AD7" w:rsidRDefault="00426AD7" w:rsidP="00A70F6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290EF3" w14:textId="4A2E07BE" w:rsidR="00426AD7" w:rsidRPr="00426AD7" w:rsidRDefault="00426AD7" w:rsidP="00426AD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F6134A5" w14:textId="4020136C" w:rsidR="00956A50" w:rsidRPr="00DE0C83" w:rsidRDefault="00A11B6F" w:rsidP="00A70F6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6A50" w:rsidRPr="00DE0C83">
        <w:rPr>
          <w:rFonts w:ascii="Arial" w:hAnsi="Arial" w:cs="Arial"/>
          <w:sz w:val="24"/>
          <w:szCs w:val="24"/>
        </w:rPr>
        <w:t xml:space="preserve"> </w:t>
      </w:r>
      <w:permEnd w:id="1826242146"/>
    </w:p>
    <w:p w14:paraId="6F2D686B" w14:textId="77777777" w:rsidR="00956A50" w:rsidRPr="00DE0C83" w:rsidRDefault="00956A50" w:rsidP="00956A5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E0C83">
        <w:rPr>
          <w:rFonts w:ascii="Arial" w:hAnsi="Arial" w:cs="Arial"/>
          <w:sz w:val="24"/>
          <w:szCs w:val="24"/>
        </w:rPr>
        <w:lastRenderedPageBreak/>
        <w:t>Resultados:</w:t>
      </w:r>
    </w:p>
    <w:p w14:paraId="638C3C3D" w14:textId="77777777" w:rsidR="00571E19" w:rsidRPr="00571E19" w:rsidRDefault="00956A50" w:rsidP="00571E19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ermStart w:id="1471429701" w:edGrp="everyone"/>
      <w:r w:rsidRPr="00DE0C83">
        <w:rPr>
          <w:rFonts w:ascii="Arial" w:hAnsi="Arial" w:cs="Arial"/>
          <w:sz w:val="24"/>
          <w:szCs w:val="24"/>
        </w:rPr>
        <w:t xml:space="preserve">    </w:t>
      </w:r>
      <w:r w:rsidR="00571E19" w:rsidRPr="00571E19">
        <w:rPr>
          <w:color w:val="000000"/>
          <w:sz w:val="21"/>
          <w:szCs w:val="21"/>
        </w:rPr>
        <w:t>8.958033487919646</w:t>
      </w:r>
    </w:p>
    <w:p w14:paraId="15EFE101" w14:textId="77777777" w:rsidR="00571E19" w:rsidRPr="00571E19" w:rsidRDefault="00571E19" w:rsidP="00571E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71E19">
        <w:rPr>
          <w:rFonts w:ascii="Courier New" w:eastAsia="Times New Roman" w:hAnsi="Courier New" w:cs="Courier New"/>
          <w:color w:val="000000"/>
          <w:sz w:val="21"/>
          <w:szCs w:val="21"/>
        </w:rPr>
        <w:t>(8.928249521755072, 9.912348188651023e-14)</w:t>
      </w:r>
    </w:p>
    <w:p w14:paraId="2E97ABF8" w14:textId="77777777" w:rsidR="00571E19" w:rsidRPr="00571E19" w:rsidRDefault="00571E19" w:rsidP="00571E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71E19">
        <w:rPr>
          <w:rFonts w:ascii="Courier New" w:eastAsia="Times New Roman" w:hAnsi="Courier New" w:cs="Courier New"/>
          <w:color w:val="000000"/>
          <w:sz w:val="21"/>
          <w:szCs w:val="21"/>
        </w:rPr>
        <w:t>Resultado por Simpson: 8.928</w:t>
      </w:r>
    </w:p>
    <w:p w14:paraId="3C0BBFD7" w14:textId="77777777" w:rsidR="00956A50" w:rsidRPr="00DE0C83" w:rsidRDefault="00956A50" w:rsidP="00956A5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E0C83">
        <w:rPr>
          <w:rFonts w:ascii="Arial" w:hAnsi="Arial" w:cs="Arial"/>
          <w:sz w:val="24"/>
          <w:szCs w:val="24"/>
        </w:rPr>
        <w:t xml:space="preserve">  </w:t>
      </w:r>
      <w:permEnd w:id="1471429701"/>
    </w:p>
    <w:p w14:paraId="14A963CE" w14:textId="41668052" w:rsidR="00DD6003" w:rsidRDefault="00DD6003" w:rsidP="00E02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3D5EAC" w14:textId="77777777" w:rsidR="00DD6003" w:rsidRPr="009A21E2" w:rsidRDefault="00DD6003" w:rsidP="00DD600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9A21E2">
        <w:rPr>
          <w:rFonts w:ascii="Arial" w:hAnsi="Arial" w:cs="Arial"/>
          <w:sz w:val="24"/>
          <w:szCs w:val="24"/>
        </w:rPr>
        <w:t>A determinação da área da seção reta de rios e lagos é importante em projetos de prevenção de enchentes (para o cálculo de vazão da água) e nos projetos de reservatórios (para o cálculo do volume total de água). A menos que dispositivos tipo sonar sejam usados na obtenção do perfil do fundo de rios/lagos, o engenheiro civil deve trabalhar com valores de profundidade, obtidos em pontos discretos da superfície. Um exemplo típico de seção reta de um rio está mostrado, aproximadamente, na figura a seguir. Calcule a área da seção reta dada na figura, usando a regra do trapézio. Utilizar x como a distância da margem esquerda e y com a profundidade. Obter os valores diretos do gráfico. Obs: x e y deverão tem a mesma quantidade de pontos.</w:t>
      </w:r>
    </w:p>
    <w:p w14:paraId="2465D1F0" w14:textId="77777777" w:rsidR="00DD6003" w:rsidRDefault="00DD6003" w:rsidP="00DD60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962E4B" wp14:editId="2BDD8EF7">
            <wp:extent cx="4242816" cy="3532632"/>
            <wp:effectExtent l="0" t="0" r="571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5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BBC7" w14:textId="77777777" w:rsidR="00DD6003" w:rsidRPr="00DE0C83" w:rsidRDefault="00DD6003" w:rsidP="00DD6003">
      <w:pPr>
        <w:jc w:val="both"/>
        <w:rPr>
          <w:rFonts w:ascii="Arial" w:hAnsi="Arial" w:cs="Arial"/>
          <w:sz w:val="24"/>
          <w:szCs w:val="24"/>
        </w:rPr>
      </w:pPr>
      <w:r w:rsidRPr="00DE0C83">
        <w:rPr>
          <w:rFonts w:ascii="Arial" w:hAnsi="Arial" w:cs="Arial"/>
          <w:sz w:val="24"/>
          <w:szCs w:val="24"/>
        </w:rPr>
        <w:t xml:space="preserve">Comandos: </w:t>
      </w:r>
    </w:p>
    <w:p w14:paraId="0CDEA960" w14:textId="77777777" w:rsidR="00554763" w:rsidRPr="00554763" w:rsidRDefault="00DD6003" w:rsidP="005547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429798500" w:edGrp="everyone"/>
      <w:r w:rsidRPr="00DE0C83">
        <w:rPr>
          <w:rFonts w:ascii="Arial" w:hAnsi="Arial" w:cs="Arial"/>
          <w:sz w:val="24"/>
          <w:szCs w:val="24"/>
        </w:rPr>
        <w:t xml:space="preserve">    </w:t>
      </w:r>
      <w:r w:rsidR="00554763" w:rsidRPr="00554763">
        <w:rPr>
          <w:rFonts w:ascii="Arial" w:hAnsi="Arial" w:cs="Arial"/>
          <w:sz w:val="24"/>
          <w:szCs w:val="24"/>
        </w:rPr>
        <w:t>x = [0,2,4,6,8,10,12,14,16,18,20]</w:t>
      </w:r>
    </w:p>
    <w:p w14:paraId="551480D2" w14:textId="77777777" w:rsidR="00554763" w:rsidRPr="00554763" w:rsidRDefault="00554763" w:rsidP="005547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54763">
        <w:rPr>
          <w:rFonts w:ascii="Arial" w:hAnsi="Arial" w:cs="Arial"/>
          <w:sz w:val="24"/>
          <w:szCs w:val="24"/>
        </w:rPr>
        <w:t>y = [0,1.8,2,4,4,6,4,3.6,3.4,2.8,0]</w:t>
      </w:r>
    </w:p>
    <w:p w14:paraId="0E9ED3EE" w14:textId="77777777" w:rsidR="00554763" w:rsidRPr="00554763" w:rsidRDefault="00554763" w:rsidP="005547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54763">
        <w:rPr>
          <w:rFonts w:ascii="Arial" w:hAnsi="Arial" w:cs="Arial"/>
          <w:sz w:val="24"/>
          <w:szCs w:val="24"/>
        </w:rPr>
        <w:t xml:space="preserve">I = </w:t>
      </w:r>
      <w:proofErr w:type="gramStart"/>
      <w:r w:rsidRPr="00554763">
        <w:rPr>
          <w:rFonts w:ascii="Arial" w:hAnsi="Arial" w:cs="Arial"/>
          <w:sz w:val="24"/>
          <w:szCs w:val="24"/>
        </w:rPr>
        <w:t>np.trapz</w:t>
      </w:r>
      <w:proofErr w:type="gramEnd"/>
      <w:r w:rsidRPr="00554763">
        <w:rPr>
          <w:rFonts w:ascii="Arial" w:hAnsi="Arial" w:cs="Arial"/>
          <w:sz w:val="24"/>
          <w:szCs w:val="24"/>
        </w:rPr>
        <w:t>(y,x)</w:t>
      </w:r>
    </w:p>
    <w:p w14:paraId="68B7A818" w14:textId="7E350A8E" w:rsidR="00DD6003" w:rsidRPr="00DE0C83" w:rsidRDefault="00554763" w:rsidP="005547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54763">
        <w:rPr>
          <w:rFonts w:ascii="Arial" w:hAnsi="Arial" w:cs="Arial"/>
          <w:sz w:val="24"/>
          <w:szCs w:val="24"/>
        </w:rPr>
        <w:t>print(I)</w:t>
      </w:r>
      <w:r w:rsidR="00DD6003" w:rsidRPr="00DE0C83">
        <w:rPr>
          <w:rFonts w:ascii="Arial" w:hAnsi="Arial" w:cs="Arial"/>
          <w:sz w:val="24"/>
          <w:szCs w:val="24"/>
        </w:rPr>
        <w:t xml:space="preserve"> </w:t>
      </w:r>
      <w:permEnd w:id="429798500"/>
    </w:p>
    <w:p w14:paraId="68B882A6" w14:textId="77777777" w:rsidR="00DD6003" w:rsidRPr="00DE0C83" w:rsidRDefault="00DD6003" w:rsidP="00DD60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E0C83">
        <w:rPr>
          <w:rFonts w:ascii="Arial" w:hAnsi="Arial" w:cs="Arial"/>
          <w:sz w:val="24"/>
          <w:szCs w:val="24"/>
        </w:rPr>
        <w:t>Resultados:</w:t>
      </w:r>
    </w:p>
    <w:p w14:paraId="63E3DF73" w14:textId="77777777" w:rsidR="00007D00" w:rsidRDefault="00DD6003" w:rsidP="00007D00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ermStart w:id="1787788515" w:edGrp="everyone"/>
      <w:r w:rsidRPr="00DE0C83">
        <w:rPr>
          <w:rFonts w:ascii="Arial" w:hAnsi="Arial" w:cs="Arial"/>
          <w:sz w:val="24"/>
          <w:szCs w:val="24"/>
        </w:rPr>
        <w:t xml:space="preserve">   </w:t>
      </w:r>
      <w:r w:rsidR="00007D00">
        <w:rPr>
          <w:color w:val="000000"/>
          <w:sz w:val="21"/>
          <w:szCs w:val="21"/>
        </w:rPr>
        <w:t>63.2</w:t>
      </w:r>
    </w:p>
    <w:p w14:paraId="097903A8" w14:textId="77777777" w:rsidR="00DD6003" w:rsidRPr="00DE0C83" w:rsidRDefault="00DD6003" w:rsidP="00DD60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E0C83">
        <w:rPr>
          <w:rFonts w:ascii="Arial" w:hAnsi="Arial" w:cs="Arial"/>
          <w:sz w:val="24"/>
          <w:szCs w:val="24"/>
        </w:rPr>
        <w:t xml:space="preserve">   </w:t>
      </w:r>
      <w:permEnd w:id="1787788515"/>
    </w:p>
    <w:p w14:paraId="028E0659" w14:textId="77777777" w:rsidR="00DD6003" w:rsidRPr="000450C2" w:rsidRDefault="00DD6003" w:rsidP="00DD600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165730" w14:textId="77777777" w:rsidR="00DF62A9" w:rsidRDefault="00DF62A9" w:rsidP="00DF62A9">
      <w:pPr>
        <w:pStyle w:val="PargrafodaLista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Aplique a formulação de Euler e estime o valor de </w:t>
      </w:r>
      <w:proofErr w:type="gramStart"/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y(</w:t>
      </w:r>
      <w:proofErr w:type="gramEnd"/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2,2) da EDO y’ = 3 – y/x</w:t>
      </w:r>
      <w:r>
        <w:rPr>
          <w:rFonts w:ascii="Arial" w:hAnsi="Arial" w:cs="Arial"/>
          <w:color w:val="212121"/>
          <w:sz w:val="24"/>
          <w:szCs w:val="24"/>
        </w:rPr>
        <w:br/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com condição inicial y(2) = 2 e passo h = 0,1. Comparar o resultado usando odeint</w:t>
      </w:r>
      <w:r>
        <w:rPr>
          <w:rFonts w:ascii="Roboto" w:hAnsi="Roboto"/>
          <w:color w:val="212121"/>
          <w:sz w:val="24"/>
          <w:szCs w:val="24"/>
          <w:shd w:val="clear" w:color="auto" w:fill="FFFFFF"/>
        </w:rPr>
        <w:t>.</w:t>
      </w:r>
    </w:p>
    <w:p w14:paraId="181BC287" w14:textId="77777777" w:rsidR="00DF62A9" w:rsidRDefault="00DF62A9" w:rsidP="00DF62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s:  </w:t>
      </w:r>
    </w:p>
    <w:p w14:paraId="7C0272B5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py 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p</w:t>
      </w:r>
    </w:p>
    <w:p w14:paraId="04F77667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matplotlib.pyplo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lt</w:t>
      </w:r>
    </w:p>
    <w:p w14:paraId="24860F95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6108984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odeEuler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Start"/>
      <w:r>
        <w:rPr>
          <w:rFonts w:ascii="Courier New" w:eastAsia="Times New Roman" w:hAnsi="Courier New" w:cs="Courier New"/>
          <w:color w:val="001080"/>
          <w:sz w:val="21"/>
          <w:szCs w:val="21"/>
        </w:rPr>
        <w:t>f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01080"/>
          <w:sz w:val="21"/>
          <w:szCs w:val="21"/>
        </w:rPr>
        <w:t>y</w:t>
      </w:r>
      <w:proofErr w:type="gramEnd"/>
      <w:r>
        <w:rPr>
          <w:rFonts w:ascii="Courier New" w:eastAsia="Times New Roman" w:hAnsi="Courier New" w:cs="Courier New"/>
          <w:color w:val="001080"/>
          <w:sz w:val="21"/>
          <w:szCs w:val="21"/>
        </w:rPr>
        <w:t>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01080"/>
          <w:sz w:val="21"/>
          <w:szCs w:val="21"/>
        </w:rPr>
        <w:t>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03786440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AA8FD1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y =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np.zero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t))</w:t>
      </w:r>
    </w:p>
    <w:p w14:paraId="765C10FA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y[</w:t>
      </w:r>
      <w:proofErr w:type="gramEnd"/>
      <w:r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 = y0</w:t>
      </w:r>
    </w:p>
    <w:p w14:paraId="45042EAC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 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Start"/>
      <w:r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t)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4C7F4D08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        y[n+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 = y[n] + f(y[n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],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[n])*(t[n+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 - t[n])</w:t>
      </w:r>
    </w:p>
    <w:p w14:paraId="4ABB0FDC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y</w:t>
      </w:r>
    </w:p>
    <w:p w14:paraId="055C509A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 =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np.linspace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2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2.2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3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18CEA14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y0 = 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2</w:t>
      </w:r>
    </w:p>
    <w:p w14:paraId="55FCDBB4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 = 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lambda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y,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3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-(y/t)</w:t>
      </w:r>
    </w:p>
    <w:p w14:paraId="60856B72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y = odeEuler(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f,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0,t)</w:t>
      </w:r>
    </w:p>
    <w:p w14:paraId="7977D332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14:paraId="04EE1CC1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t,y,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b.-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DD1C7B1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legend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Euler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33E6B841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axi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2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2.2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2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2.4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35375F1E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848E302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0F3986CA" w14:textId="77777777" w:rsidR="00DF62A9" w:rsidRDefault="00DF62A9" w:rsidP="00DF62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CF4BCAA" w14:textId="77777777" w:rsidR="00DF62A9" w:rsidRDefault="00DF62A9" w:rsidP="00DF62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:</w:t>
      </w:r>
    </w:p>
    <w:p w14:paraId="43F691F6" w14:textId="77777777" w:rsidR="00DF62A9" w:rsidRDefault="00DF62A9" w:rsidP="00DF62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2.        2.2       2.3952381]</w:t>
      </w:r>
      <w:r>
        <w:rPr>
          <w:rFonts w:ascii="Arial" w:hAnsi="Arial" w:cs="Arial"/>
          <w:sz w:val="24"/>
          <w:szCs w:val="24"/>
        </w:rPr>
        <w:t xml:space="preserve">       </w:t>
      </w:r>
    </w:p>
    <w:p w14:paraId="654A59CA" w14:textId="77777777" w:rsidR="00DF62A9" w:rsidRDefault="00DF62A9" w:rsidP="00DF62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s:</w:t>
      </w:r>
    </w:p>
    <w:p w14:paraId="706388E6" w14:textId="53368683" w:rsidR="00DF62A9" w:rsidRDefault="00DF62A9" w:rsidP="00DF62A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E9C5985" wp14:editId="3887F7B4">
            <wp:extent cx="4663440" cy="3101340"/>
            <wp:effectExtent l="0" t="0" r="3810" b="3810"/>
            <wp:docPr id="1225659677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DCB0" w14:textId="77777777" w:rsidR="00DF62A9" w:rsidRDefault="00DF62A9" w:rsidP="00DF62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2A0C9A" w14:textId="77777777" w:rsidR="00DF62A9" w:rsidRDefault="00DF62A9" w:rsidP="00DF62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todo Odeint</w:t>
      </w:r>
    </w:p>
    <w:p w14:paraId="4032406B" w14:textId="77777777" w:rsidR="00DF62A9" w:rsidRDefault="00DF62A9" w:rsidP="00DF62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DE25DB" w14:textId="77777777" w:rsidR="00DF62A9" w:rsidRDefault="00DF62A9" w:rsidP="00DF62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andos:</w:t>
      </w:r>
    </w:p>
    <w:p w14:paraId="7F5F2C5B" w14:textId="77777777" w:rsidR="00DF62A9" w:rsidRDefault="00DF62A9" w:rsidP="00DF62A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sz w:val="24"/>
          <w:szCs w:val="24"/>
        </w:rPr>
        <w:t>[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py 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p</w:t>
      </w:r>
    </w:p>
    <w:p w14:paraId="01358B2F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cipy.integrate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deint</w:t>
      </w:r>
    </w:p>
    <w:p w14:paraId="7E2941BE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matplotlib.pyplo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lt</w:t>
      </w:r>
    </w:p>
    <w:p w14:paraId="0FCC14A8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 function that returns dy/dt</w:t>
      </w:r>
    </w:p>
    <w:p w14:paraId="23412F00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model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Start"/>
      <w:r>
        <w:rPr>
          <w:rFonts w:ascii="Courier New" w:eastAsia="Times New Roman" w:hAnsi="Courier New" w:cs="Courier New"/>
          <w:color w:val="001080"/>
          <w:sz w:val="21"/>
          <w:szCs w:val="21"/>
        </w:rPr>
        <w:t>y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01080"/>
          <w:sz w:val="21"/>
          <w:szCs w:val="21"/>
        </w:rPr>
        <w:t>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16B4CECC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dydt = 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3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(y/t)</w:t>
      </w:r>
    </w:p>
    <w:p w14:paraId="316E19A3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ydt</w:t>
      </w:r>
    </w:p>
    <w:p w14:paraId="67DA5E86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 initial condition</w:t>
      </w:r>
    </w:p>
    <w:p w14:paraId="3F69327E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y0 = 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2</w:t>
      </w:r>
    </w:p>
    <w:p w14:paraId="41C2D042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 time points</w:t>
      </w:r>
    </w:p>
    <w:p w14:paraId="69BC4E90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 =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np.linspace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2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2.2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3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81EDB4D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 solve ODE</w:t>
      </w:r>
    </w:p>
    <w:p w14:paraId="52D015E1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y = odeint(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model,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0,t)</w:t>
      </w:r>
    </w:p>
    <w:p w14:paraId="13E42ACA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14:paraId="334A36E3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 plot results</w:t>
      </w:r>
    </w:p>
    <w:p w14:paraId="41288273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t,y)</w:t>
      </w:r>
    </w:p>
    <w:p w14:paraId="4A214367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x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923A726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y(x)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7D049C0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CAA28C9" w14:textId="77777777" w:rsidR="00DF62A9" w:rsidRDefault="00DF62A9" w:rsidP="00DF62A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66EB7F48" w14:textId="77777777" w:rsidR="00DF62A9" w:rsidRDefault="00DF62A9" w:rsidP="00DF62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]</w:t>
      </w:r>
    </w:p>
    <w:p w14:paraId="737EEC4F" w14:textId="77777777" w:rsidR="00DF62A9" w:rsidRDefault="00DF62A9" w:rsidP="00DF62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3C75E7" w14:textId="77777777" w:rsidR="00DF62A9" w:rsidRDefault="00DF62A9" w:rsidP="00DF62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:</w:t>
      </w:r>
    </w:p>
    <w:p w14:paraId="15840BA4" w14:textId="71355053" w:rsidR="00DF62A9" w:rsidRDefault="00DF62A9" w:rsidP="00DF62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[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F2330DD" wp14:editId="5CB39A5A">
            <wp:extent cx="4861560" cy="3962400"/>
            <wp:effectExtent l="0" t="0" r="0" b="0"/>
            <wp:docPr id="2018382875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]</w:t>
      </w:r>
    </w:p>
    <w:p w14:paraId="7ADC8F3F" w14:textId="1C3E34EC" w:rsidR="00CF593C" w:rsidRPr="00CA3786" w:rsidRDefault="00CF593C" w:rsidP="00DF62A9">
      <w:pPr>
        <w:pStyle w:val="PargrafodaLista"/>
        <w:numPr>
          <w:ilvl w:val="0"/>
          <w:numId w:val="19"/>
        </w:numPr>
        <w:ind w:left="357" w:hanging="357"/>
        <w:jc w:val="both"/>
        <w:rPr>
          <w:rFonts w:ascii="Arial" w:hAnsi="Arial" w:cs="Arial"/>
          <w:sz w:val="24"/>
          <w:szCs w:val="24"/>
        </w:rPr>
      </w:pPr>
    </w:p>
    <w:sectPr w:rsidR="00CF593C" w:rsidRPr="00CA3786" w:rsidSect="000F2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0B2"/>
    <w:multiLevelType w:val="hybridMultilevel"/>
    <w:tmpl w:val="5B345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F3B20"/>
    <w:multiLevelType w:val="hybridMultilevel"/>
    <w:tmpl w:val="8AE4BDF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07AA6"/>
    <w:multiLevelType w:val="hybridMultilevel"/>
    <w:tmpl w:val="B6045A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C43592"/>
    <w:multiLevelType w:val="hybridMultilevel"/>
    <w:tmpl w:val="FDE8778E"/>
    <w:lvl w:ilvl="0" w:tplc="807808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35568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C686B"/>
    <w:multiLevelType w:val="hybridMultilevel"/>
    <w:tmpl w:val="5EDC7E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2ED16BB"/>
    <w:multiLevelType w:val="hybridMultilevel"/>
    <w:tmpl w:val="625CC062"/>
    <w:lvl w:ilvl="0" w:tplc="369A1C1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43F27"/>
    <w:multiLevelType w:val="hybridMultilevel"/>
    <w:tmpl w:val="8C6ED736"/>
    <w:lvl w:ilvl="0" w:tplc="C312FF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271F0"/>
    <w:multiLevelType w:val="hybridMultilevel"/>
    <w:tmpl w:val="3E56D858"/>
    <w:lvl w:ilvl="0" w:tplc="62305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61645">
    <w:abstractNumId w:val="19"/>
  </w:num>
  <w:num w:numId="2" w16cid:durableId="150947051">
    <w:abstractNumId w:val="8"/>
  </w:num>
  <w:num w:numId="3" w16cid:durableId="205874087">
    <w:abstractNumId w:val="13"/>
  </w:num>
  <w:num w:numId="4" w16cid:durableId="113064932">
    <w:abstractNumId w:val="11"/>
  </w:num>
  <w:num w:numId="5" w16cid:durableId="1961253845">
    <w:abstractNumId w:val="2"/>
  </w:num>
  <w:num w:numId="6" w16cid:durableId="1649943989">
    <w:abstractNumId w:val="1"/>
  </w:num>
  <w:num w:numId="7" w16cid:durableId="1126125929">
    <w:abstractNumId w:val="16"/>
  </w:num>
  <w:num w:numId="8" w16cid:durableId="1833334281">
    <w:abstractNumId w:val="12"/>
  </w:num>
  <w:num w:numId="9" w16cid:durableId="1605847131">
    <w:abstractNumId w:val="4"/>
  </w:num>
  <w:num w:numId="10" w16cid:durableId="996689377">
    <w:abstractNumId w:val="17"/>
  </w:num>
  <w:num w:numId="11" w16cid:durableId="1806316448">
    <w:abstractNumId w:val="10"/>
  </w:num>
  <w:num w:numId="12" w16cid:durableId="883372623">
    <w:abstractNumId w:val="5"/>
  </w:num>
  <w:num w:numId="13" w16cid:durableId="157306347">
    <w:abstractNumId w:val="0"/>
  </w:num>
  <w:num w:numId="14" w16cid:durableId="425738105">
    <w:abstractNumId w:val="18"/>
  </w:num>
  <w:num w:numId="15" w16cid:durableId="153566494">
    <w:abstractNumId w:val="14"/>
  </w:num>
  <w:num w:numId="16" w16cid:durableId="895552530">
    <w:abstractNumId w:val="9"/>
  </w:num>
  <w:num w:numId="17" w16cid:durableId="1033075140">
    <w:abstractNumId w:val="15"/>
  </w:num>
  <w:num w:numId="18" w16cid:durableId="1844391961">
    <w:abstractNumId w:val="7"/>
  </w:num>
  <w:num w:numId="19" w16cid:durableId="832649545">
    <w:abstractNumId w:val="3"/>
  </w:num>
  <w:num w:numId="20" w16cid:durableId="1100954020">
    <w:abstractNumId w:val="6"/>
  </w:num>
  <w:num w:numId="21" w16cid:durableId="127999019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4096" w:nlCheck="1" w:checkStyle="0"/>
  <w:proofState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E2"/>
    <w:rsid w:val="00007D00"/>
    <w:rsid w:val="00016635"/>
    <w:rsid w:val="00046917"/>
    <w:rsid w:val="000A2C36"/>
    <w:rsid w:val="000F2344"/>
    <w:rsid w:val="00154FE0"/>
    <w:rsid w:val="0017336B"/>
    <w:rsid w:val="0018419B"/>
    <w:rsid w:val="001851A6"/>
    <w:rsid w:val="00194D93"/>
    <w:rsid w:val="002373BF"/>
    <w:rsid w:val="00272C0D"/>
    <w:rsid w:val="00297CB0"/>
    <w:rsid w:val="00331CA3"/>
    <w:rsid w:val="00357F8C"/>
    <w:rsid w:val="00360A5B"/>
    <w:rsid w:val="00370386"/>
    <w:rsid w:val="00386509"/>
    <w:rsid w:val="003A1A6F"/>
    <w:rsid w:val="003C6840"/>
    <w:rsid w:val="00402105"/>
    <w:rsid w:val="00426AD7"/>
    <w:rsid w:val="00464B0D"/>
    <w:rsid w:val="004853FA"/>
    <w:rsid w:val="004932B4"/>
    <w:rsid w:val="004A55B7"/>
    <w:rsid w:val="004C640A"/>
    <w:rsid w:val="00503CF6"/>
    <w:rsid w:val="00554763"/>
    <w:rsid w:val="00571E19"/>
    <w:rsid w:val="00584EE2"/>
    <w:rsid w:val="00593297"/>
    <w:rsid w:val="005B0A59"/>
    <w:rsid w:val="005B6D8F"/>
    <w:rsid w:val="005C0057"/>
    <w:rsid w:val="00644D83"/>
    <w:rsid w:val="00647011"/>
    <w:rsid w:val="006A7527"/>
    <w:rsid w:val="008374A7"/>
    <w:rsid w:val="00864A3A"/>
    <w:rsid w:val="00867C28"/>
    <w:rsid w:val="00885FBE"/>
    <w:rsid w:val="008C0BB1"/>
    <w:rsid w:val="00905B93"/>
    <w:rsid w:val="009240AE"/>
    <w:rsid w:val="009531AE"/>
    <w:rsid w:val="00956A50"/>
    <w:rsid w:val="009C50B7"/>
    <w:rsid w:val="009E3342"/>
    <w:rsid w:val="00A11B6F"/>
    <w:rsid w:val="00A70F6B"/>
    <w:rsid w:val="00AA79B1"/>
    <w:rsid w:val="00AB18E3"/>
    <w:rsid w:val="00AF1B2D"/>
    <w:rsid w:val="00B02D1C"/>
    <w:rsid w:val="00B6019D"/>
    <w:rsid w:val="00B72464"/>
    <w:rsid w:val="00BA5468"/>
    <w:rsid w:val="00BE0B75"/>
    <w:rsid w:val="00C05B5B"/>
    <w:rsid w:val="00C1464F"/>
    <w:rsid w:val="00C30DF3"/>
    <w:rsid w:val="00C91F89"/>
    <w:rsid w:val="00CA3786"/>
    <w:rsid w:val="00CC0464"/>
    <w:rsid w:val="00CD6B5F"/>
    <w:rsid w:val="00CF0179"/>
    <w:rsid w:val="00CF593C"/>
    <w:rsid w:val="00D11116"/>
    <w:rsid w:val="00DA00A4"/>
    <w:rsid w:val="00DD6003"/>
    <w:rsid w:val="00DF62A9"/>
    <w:rsid w:val="00E027D2"/>
    <w:rsid w:val="00E21155"/>
    <w:rsid w:val="00E3653E"/>
    <w:rsid w:val="00E841B2"/>
    <w:rsid w:val="00E9035C"/>
    <w:rsid w:val="00ED3AE9"/>
    <w:rsid w:val="00EE5A0D"/>
    <w:rsid w:val="00EE60C3"/>
    <w:rsid w:val="00F60C50"/>
    <w:rsid w:val="00F6109E"/>
    <w:rsid w:val="00F9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8B40"/>
  <w15:docId w15:val="{0798CA14-BCAB-490C-BCF2-69307BC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0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semiHidden/>
    <w:rsid w:val="00194D93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94D93"/>
    <w:rPr>
      <w:rFonts w:ascii="Arial" w:eastAsia="Times New Roman" w:hAnsi="Arial" w:cs="Times New Roman"/>
      <w:sz w:val="18"/>
      <w:szCs w:val="20"/>
    </w:rPr>
  </w:style>
  <w:style w:type="paragraph" w:customStyle="1" w:styleId="Default">
    <w:name w:val="Default"/>
    <w:rsid w:val="004C6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1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1E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77DB-6EE2-4983-BC13-7F8F93D2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Carlos Gracias</dc:creator>
  <cp:lastModifiedBy>ANTONIO CARLOS GRACIAS</cp:lastModifiedBy>
  <cp:revision>3</cp:revision>
  <dcterms:created xsi:type="dcterms:W3CDTF">2023-11-08T11:57:00Z</dcterms:created>
  <dcterms:modified xsi:type="dcterms:W3CDTF">2023-11-08T11:57:00Z</dcterms:modified>
</cp:coreProperties>
</file>